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0C4F7D" w:rsidRDefault="000C4F7D" w:rsidP="000C4F7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О досрочной выплате пенсий и ЕДВ через кредитные организации</w:t>
      </w:r>
    </w:p>
    <w:p w:rsidR="000C4F7D" w:rsidRDefault="000C4F7D" w:rsidP="000C4F7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0C4F7D" w:rsidRDefault="000C4F7D" w:rsidP="000C4F7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сообщает о досрочной выплате пенсий и ЕДВ через кредитные организации.</w:t>
      </w:r>
    </w:p>
    <w:p w:rsidR="00D531C1" w:rsidRPr="00D531C1" w:rsidRDefault="000C4F7D" w:rsidP="000C4F7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textAlignment w:val="auto"/>
        <w:rPr>
          <w:i/>
          <w:caps/>
          <w:shadow/>
          <w:sz w:val="32"/>
          <w:szCs w:val="32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рамках принятия мер по обеспечению санитарно-эпидемиологического благополучия населения в период нерабочих дней установленных по 30 апреля в Санкт-Петербурге и Ленинградской области все выплаты, по линии Пенсионного Фонда России, через кредитные организации будут осуществлены 10 апреля, независимо от района и фактической даты получения пенсии.</w:t>
      </w: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4F7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2A3C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060CD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0440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A846-3F37-4C99-B146-0200275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7T05:25:00Z</dcterms:created>
  <dcterms:modified xsi:type="dcterms:W3CDTF">2020-04-07T05:25:00Z</dcterms:modified>
</cp:coreProperties>
</file>